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B6" w:rsidRPr="00A21EB6" w:rsidRDefault="00A21EB6" w:rsidP="00A21EB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1EB6" w:rsidRPr="00A21EB6" w:rsidRDefault="00A21EB6" w:rsidP="00A21E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21EB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0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B6" w:rsidRPr="00A21EB6" w:rsidRDefault="00A21EB6" w:rsidP="00A21EB6">
      <w:pPr>
        <w:keepNext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spacing w:val="6"/>
          <w:kern w:val="16"/>
          <w:sz w:val="28"/>
          <w:szCs w:val="28"/>
        </w:rPr>
      </w:pPr>
      <w:r w:rsidRPr="00A21EB6">
        <w:rPr>
          <w:rFonts w:ascii="Times New Roman" w:eastAsia="Times New Roman" w:hAnsi="Times New Roman" w:cs="Times New Roman"/>
          <w:b/>
          <w:spacing w:val="6"/>
          <w:kern w:val="16"/>
          <w:sz w:val="28"/>
          <w:szCs w:val="28"/>
        </w:rPr>
        <w:t xml:space="preserve">      Администрация  Городского поселения </w:t>
      </w:r>
    </w:p>
    <w:p w:rsidR="00A21EB6" w:rsidRPr="00A21EB6" w:rsidRDefault="00A21EB6" w:rsidP="00A21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                                  </w:t>
      </w:r>
      <w:r w:rsidRPr="00A21EB6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«Поселок </w:t>
      </w:r>
      <w:proofErr w:type="spellStart"/>
      <w:r w:rsidRPr="00A21EB6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Середейский</w:t>
      </w:r>
      <w:proofErr w:type="spellEnd"/>
      <w:r w:rsidRPr="00A21EB6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»</w:t>
      </w:r>
    </w:p>
    <w:p w:rsidR="00A21EB6" w:rsidRPr="00A21EB6" w:rsidRDefault="00A21EB6" w:rsidP="00A21EB6">
      <w:pPr>
        <w:spacing w:after="0" w:line="240" w:lineRule="auto"/>
        <w:jc w:val="both"/>
        <w:rPr>
          <w:rFonts w:ascii="Academy" w:eastAsia="Times New Roman" w:hAnsi="Academy" w:cs="Times New Roman"/>
          <w:b/>
          <w:spacing w:val="6"/>
          <w:sz w:val="28"/>
          <w:szCs w:val="28"/>
        </w:rPr>
      </w:pPr>
      <w:r w:rsidRPr="00A21EB6"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                                    </w:t>
      </w:r>
      <w:r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  </w:t>
      </w:r>
      <w:proofErr w:type="spellStart"/>
      <w:r w:rsidRPr="00A21EB6">
        <w:rPr>
          <w:rFonts w:ascii="Academy" w:eastAsia="Times New Roman" w:hAnsi="Academy" w:cs="Times New Roman"/>
          <w:b/>
          <w:spacing w:val="6"/>
          <w:sz w:val="28"/>
          <w:szCs w:val="28"/>
        </w:rPr>
        <w:t>Сухиничский</w:t>
      </w:r>
      <w:proofErr w:type="spellEnd"/>
      <w:r w:rsidRPr="00A21EB6"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район</w:t>
      </w:r>
    </w:p>
    <w:p w:rsidR="00A21EB6" w:rsidRPr="00A21EB6" w:rsidRDefault="00A21EB6" w:rsidP="00A21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A21EB6"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                                     </w:t>
      </w:r>
      <w:r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 </w:t>
      </w:r>
      <w:r w:rsidRPr="00A21EB6">
        <w:rPr>
          <w:rFonts w:ascii="Academy" w:eastAsia="Times New Roman" w:hAnsi="Academy" w:cs="Times New Roman"/>
          <w:b/>
          <w:spacing w:val="6"/>
          <w:sz w:val="28"/>
          <w:szCs w:val="28"/>
        </w:rPr>
        <w:t xml:space="preserve"> Калужская область</w:t>
      </w:r>
    </w:p>
    <w:p w:rsidR="00F93C71" w:rsidRPr="00F93C71" w:rsidRDefault="00F93C71" w:rsidP="00A21EB6">
      <w:pPr>
        <w:rPr>
          <w:rFonts w:ascii="Times New Roman" w:hAnsi="Times New Roman" w:cs="Times New Roman"/>
          <w:bCs/>
          <w:sz w:val="32"/>
        </w:rPr>
      </w:pPr>
    </w:p>
    <w:p w:rsidR="00F93C71" w:rsidRPr="000B1BDF" w:rsidRDefault="00F93C71" w:rsidP="00F93C71">
      <w:pPr>
        <w:spacing w:after="0"/>
        <w:jc w:val="center"/>
        <w:rPr>
          <w:rFonts w:ascii="Times New Roman" w:hAnsi="Times New Roman" w:cs="Times New Roman"/>
          <w:b/>
          <w:bCs/>
          <w:sz w:val="12"/>
        </w:rPr>
      </w:pPr>
    </w:p>
    <w:p w:rsidR="00F93C71" w:rsidRPr="000B1BDF" w:rsidRDefault="00DC6590" w:rsidP="00DC6590">
      <w:pPr>
        <w:pStyle w:val="1"/>
        <w:jc w:val="left"/>
        <w:rPr>
          <w:sz w:val="36"/>
        </w:rPr>
      </w:pPr>
      <w:r>
        <w:rPr>
          <w:sz w:val="36"/>
        </w:rPr>
        <w:t xml:space="preserve">                       </w:t>
      </w:r>
      <w:r w:rsidR="00F93C71" w:rsidRPr="000B1BDF">
        <w:rPr>
          <w:sz w:val="36"/>
        </w:rPr>
        <w:t>П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О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С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Т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А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Н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О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В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Л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Е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Н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И</w:t>
      </w:r>
      <w:r w:rsidR="000B1BDF" w:rsidRPr="000B1BDF">
        <w:rPr>
          <w:sz w:val="36"/>
        </w:rPr>
        <w:t xml:space="preserve"> </w:t>
      </w:r>
      <w:r w:rsidR="00F93C71" w:rsidRPr="000B1BDF">
        <w:rPr>
          <w:sz w:val="36"/>
        </w:rPr>
        <w:t>Е</w:t>
      </w:r>
    </w:p>
    <w:p w:rsidR="00101C0A" w:rsidRPr="00375B42" w:rsidRDefault="00101C0A" w:rsidP="00101C0A">
      <w:pPr>
        <w:rPr>
          <w:sz w:val="20"/>
        </w:rPr>
      </w:pPr>
    </w:p>
    <w:p w:rsidR="00101C0A" w:rsidRDefault="0058182E" w:rsidP="00101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01.06.2018 г.      </w:t>
      </w:r>
      <w:r w:rsidR="00F93C71" w:rsidRPr="00F93C71">
        <w:rPr>
          <w:rFonts w:ascii="Times New Roman" w:hAnsi="Times New Roman" w:cs="Times New Roman"/>
        </w:rPr>
        <w:tab/>
      </w:r>
      <w:r w:rsidR="00F93C71" w:rsidRPr="00F93C71">
        <w:rPr>
          <w:rFonts w:ascii="Times New Roman" w:hAnsi="Times New Roman" w:cs="Times New Roman"/>
        </w:rPr>
        <w:tab/>
      </w:r>
      <w:r w:rsidR="00F93C71" w:rsidRPr="00F93C71">
        <w:rPr>
          <w:rFonts w:ascii="Times New Roman" w:hAnsi="Times New Roman" w:cs="Times New Roman"/>
        </w:rPr>
        <w:tab/>
      </w:r>
      <w:r w:rsidR="00F93C71" w:rsidRPr="00F93C71">
        <w:rPr>
          <w:rFonts w:ascii="Times New Roman" w:hAnsi="Times New Roman" w:cs="Times New Roman"/>
        </w:rPr>
        <w:tab/>
      </w:r>
      <w:r w:rsidR="00F93C71" w:rsidRPr="00F93C71">
        <w:rPr>
          <w:rFonts w:ascii="Times New Roman" w:hAnsi="Times New Roman" w:cs="Times New Roman"/>
        </w:rPr>
        <w:tab/>
        <w:t xml:space="preserve">      </w:t>
      </w:r>
      <w:r w:rsidR="00F93C7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</w:t>
      </w:r>
      <w:r w:rsidR="00F93C7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№  44</w:t>
      </w:r>
    </w:p>
    <w:p w:rsidR="00101C0A" w:rsidRPr="00375B42" w:rsidRDefault="00101C0A" w:rsidP="00101C0A">
      <w:pPr>
        <w:spacing w:after="0"/>
        <w:ind w:left="-567"/>
        <w:rPr>
          <w:rFonts w:ascii="Times New Roman" w:hAnsi="Times New Roman" w:cs="Times New Roman"/>
          <w:sz w:val="20"/>
        </w:rPr>
      </w:pPr>
    </w:p>
    <w:p w:rsidR="0060310C" w:rsidRDefault="0060310C" w:rsidP="00603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еспечении подачи заявлений </w:t>
      </w:r>
    </w:p>
    <w:p w:rsidR="0060310C" w:rsidRDefault="0060310C" w:rsidP="00603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государственном кадастровом учете </w:t>
      </w:r>
    </w:p>
    <w:p w:rsidR="0060310C" w:rsidRDefault="0060310C" w:rsidP="00603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государственной регистрации прав </w:t>
      </w:r>
    </w:p>
    <w:p w:rsidR="004E59CB" w:rsidRPr="00101C0A" w:rsidRDefault="0060310C" w:rsidP="00603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ельно в электронном виде</w:t>
      </w:r>
    </w:p>
    <w:p w:rsidR="00433D49" w:rsidRPr="00375B42" w:rsidRDefault="00433D49" w:rsidP="0060310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10C" w:rsidRDefault="0060310C" w:rsidP="0060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777FA">
        <w:rPr>
          <w:rFonts w:ascii="Times New Roman" w:hAnsi="Times New Roman" w:cs="Times New Roman"/>
          <w:sz w:val="28"/>
          <w:szCs w:val="26"/>
        </w:rPr>
        <w:t>В соответствии со стат</w:t>
      </w:r>
      <w:r w:rsidR="00F777FA">
        <w:rPr>
          <w:rFonts w:ascii="Times New Roman" w:hAnsi="Times New Roman" w:cs="Times New Roman"/>
          <w:sz w:val="28"/>
          <w:szCs w:val="26"/>
        </w:rPr>
        <w:t>ьями 37, 45</w:t>
      </w:r>
      <w:r w:rsidR="000E6966" w:rsidRPr="00F777FA">
        <w:rPr>
          <w:rFonts w:ascii="Times New Roman" w:hAnsi="Times New Roman" w:cs="Times New Roman"/>
          <w:sz w:val="28"/>
          <w:szCs w:val="26"/>
        </w:rPr>
        <w:t xml:space="preserve"> Устава </w:t>
      </w:r>
      <w:r w:rsidR="000E6966">
        <w:rPr>
          <w:rFonts w:ascii="Times New Roman" w:hAnsi="Times New Roman" w:cs="Times New Roman"/>
          <w:sz w:val="28"/>
          <w:szCs w:val="26"/>
        </w:rPr>
        <w:t xml:space="preserve">городского поселения «Поселок </w:t>
      </w:r>
      <w:proofErr w:type="spellStart"/>
      <w:r w:rsidR="000E6966">
        <w:rPr>
          <w:rFonts w:ascii="Times New Roman" w:hAnsi="Times New Roman" w:cs="Times New Roman"/>
          <w:sz w:val="28"/>
          <w:szCs w:val="26"/>
        </w:rPr>
        <w:t>Середейский</w:t>
      </w:r>
      <w:proofErr w:type="spellEnd"/>
      <w:r w:rsidR="000E6966">
        <w:rPr>
          <w:rFonts w:ascii="Times New Roman" w:hAnsi="Times New Roman" w:cs="Times New Roman"/>
          <w:sz w:val="28"/>
          <w:szCs w:val="26"/>
        </w:rPr>
        <w:t>»</w:t>
      </w:r>
      <w:r w:rsidR="00C02D1A">
        <w:rPr>
          <w:rFonts w:ascii="Times New Roman" w:hAnsi="Times New Roman" w:cs="Times New Roman"/>
          <w:sz w:val="28"/>
          <w:szCs w:val="26"/>
        </w:rPr>
        <w:t>,</w:t>
      </w:r>
      <w:r w:rsidRPr="0060310C">
        <w:t xml:space="preserve"> </w:t>
      </w:r>
      <w:r w:rsidRPr="0060310C">
        <w:rPr>
          <w:rFonts w:ascii="Times New Roman" w:hAnsi="Times New Roman" w:cs="Times New Roman"/>
          <w:sz w:val="28"/>
          <w:szCs w:val="26"/>
        </w:rPr>
        <w:t>распоряжением Правительства Российской Федерации от 31.01.2017 N 147-р "Об упрощении процедур ведения бизнеса и повышения инвестиционной привлекательности субъектов Российской Федерации" (далее - Распоряжение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E6966">
        <w:rPr>
          <w:rFonts w:ascii="Times New Roman" w:hAnsi="Times New Roman" w:cs="Times New Roman"/>
          <w:sz w:val="28"/>
          <w:szCs w:val="26"/>
        </w:rPr>
        <w:t>администрация ГП «Поселок Середейский»</w:t>
      </w:r>
    </w:p>
    <w:p w:rsidR="0060310C" w:rsidRDefault="0060310C" w:rsidP="0060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101C0A" w:rsidRDefault="00101C0A" w:rsidP="0060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5831">
        <w:rPr>
          <w:rFonts w:ascii="Times New Roman" w:hAnsi="Times New Roman" w:cs="Times New Roman"/>
          <w:b/>
          <w:sz w:val="28"/>
          <w:szCs w:val="26"/>
        </w:rPr>
        <w:t>П</w:t>
      </w:r>
      <w:r w:rsidR="00B36EBF">
        <w:rPr>
          <w:rFonts w:ascii="Times New Roman" w:hAnsi="Times New Roman" w:cs="Times New Roman"/>
          <w:b/>
          <w:sz w:val="28"/>
          <w:szCs w:val="26"/>
        </w:rPr>
        <w:t>ОСТАНОВЛЯЕТ</w:t>
      </w:r>
      <w:r w:rsidRPr="00545831">
        <w:rPr>
          <w:rFonts w:ascii="Times New Roman" w:hAnsi="Times New Roman" w:cs="Times New Roman"/>
          <w:b/>
          <w:sz w:val="28"/>
          <w:szCs w:val="26"/>
        </w:rPr>
        <w:t>:</w:t>
      </w:r>
    </w:p>
    <w:p w:rsidR="0060310C" w:rsidRPr="000B1BDF" w:rsidRDefault="0060310C" w:rsidP="0060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60310C" w:rsidRDefault="00F777FA" w:rsidP="0060310C">
      <w:pPr>
        <w:pStyle w:val="a5"/>
        <w:numPr>
          <w:ilvl w:val="0"/>
          <w:numId w:val="1"/>
        </w:numPr>
        <w:tabs>
          <w:tab w:val="left" w:pos="-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60310C" w:rsidRPr="0060310C">
        <w:rPr>
          <w:rFonts w:ascii="Times New Roman" w:hAnsi="Times New Roman" w:cs="Times New Roman"/>
          <w:sz w:val="28"/>
          <w:szCs w:val="26"/>
        </w:rPr>
        <w:t>беспечить подачу заявлений о государственном кадастровом учете и (или) государственной регистрации прав на объекты недвижимого имущества исключительно в электронном виде в соответствии со значениями целевых показателей, утвержденными Распоряжением.</w:t>
      </w:r>
    </w:p>
    <w:p w:rsidR="0060310C" w:rsidRDefault="0060310C" w:rsidP="0060310C">
      <w:pPr>
        <w:pStyle w:val="a5"/>
        <w:numPr>
          <w:ilvl w:val="0"/>
          <w:numId w:val="1"/>
        </w:numPr>
        <w:tabs>
          <w:tab w:val="left" w:pos="-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60310C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после его официальног</w:t>
      </w:r>
      <w:r w:rsidR="00C02D1A">
        <w:rPr>
          <w:rFonts w:ascii="Times New Roman" w:hAnsi="Times New Roman" w:cs="Times New Roman"/>
          <w:sz w:val="28"/>
          <w:szCs w:val="26"/>
        </w:rPr>
        <w:t xml:space="preserve">о опубликования (обнародования) и подлежит размещению на </w:t>
      </w:r>
      <w:r w:rsidR="00F777FA">
        <w:rPr>
          <w:rFonts w:ascii="Times New Roman" w:hAnsi="Times New Roman" w:cs="Times New Roman"/>
          <w:sz w:val="28"/>
          <w:szCs w:val="26"/>
        </w:rPr>
        <w:t>официальном сайте администрации ГП «Поселок Середейский».</w:t>
      </w:r>
    </w:p>
    <w:p w:rsidR="00375B42" w:rsidRPr="00091C75" w:rsidRDefault="0060310C" w:rsidP="00091C75">
      <w:pPr>
        <w:pStyle w:val="a5"/>
        <w:numPr>
          <w:ilvl w:val="0"/>
          <w:numId w:val="1"/>
        </w:numPr>
        <w:tabs>
          <w:tab w:val="left" w:pos="-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603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1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7D30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  <w:bookmarkStart w:id="0" w:name="_GoBack"/>
      <w:bookmarkEnd w:id="0"/>
    </w:p>
    <w:p w:rsidR="00091C75" w:rsidRDefault="00091C75" w:rsidP="00091C75">
      <w:pPr>
        <w:tabs>
          <w:tab w:val="left" w:pos="-142"/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91C75" w:rsidRPr="00091C75" w:rsidRDefault="00091C75" w:rsidP="00091C75">
      <w:pPr>
        <w:tabs>
          <w:tab w:val="left" w:pos="-142"/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91C75" w:rsidRPr="00091C75" w:rsidRDefault="00091C75" w:rsidP="0009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C7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91C75" w:rsidRPr="00091C75" w:rsidRDefault="00091C75" w:rsidP="0009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C75">
        <w:rPr>
          <w:rFonts w:ascii="Times New Roman" w:eastAsia="Times New Roman" w:hAnsi="Times New Roman" w:cs="Times New Roman"/>
          <w:b/>
          <w:sz w:val="28"/>
          <w:szCs w:val="28"/>
        </w:rPr>
        <w:t xml:space="preserve">ГП «Поселок </w:t>
      </w:r>
      <w:proofErr w:type="spellStart"/>
      <w:r w:rsidRPr="00091C75">
        <w:rPr>
          <w:rFonts w:ascii="Times New Roman" w:eastAsia="Times New Roman" w:hAnsi="Times New Roman" w:cs="Times New Roman"/>
          <w:b/>
          <w:sz w:val="28"/>
          <w:szCs w:val="28"/>
        </w:rPr>
        <w:t>Середейский</w:t>
      </w:r>
      <w:proofErr w:type="spellEnd"/>
      <w:r w:rsidRPr="00091C75">
        <w:rPr>
          <w:rFonts w:ascii="Times New Roman" w:eastAsia="Times New Roman" w:hAnsi="Times New Roman" w:cs="Times New Roman"/>
          <w:b/>
          <w:sz w:val="28"/>
          <w:szCs w:val="28"/>
        </w:rPr>
        <w:t>»                                                         Л.М. Семенова</w:t>
      </w:r>
    </w:p>
    <w:p w:rsidR="00091C75" w:rsidRPr="00091C75" w:rsidRDefault="00091C75" w:rsidP="0009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EBF" w:rsidRDefault="00B36EBF" w:rsidP="00091C75">
      <w:pPr>
        <w:rPr>
          <w:rFonts w:ascii="Times New Roman" w:hAnsi="Times New Roman" w:cs="Times New Roman"/>
          <w:b/>
          <w:sz w:val="32"/>
          <w:szCs w:val="28"/>
        </w:rPr>
      </w:pPr>
    </w:p>
    <w:p w:rsidR="00B36EBF" w:rsidRPr="00951B35" w:rsidRDefault="00B36EBF" w:rsidP="00101C0A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375B42" w:rsidRDefault="00375B42">
      <w:pPr>
        <w:rPr>
          <w:rFonts w:ascii="Times New Roman" w:hAnsi="Times New Roman" w:cs="Times New Roman"/>
          <w:b/>
          <w:sz w:val="32"/>
          <w:szCs w:val="28"/>
        </w:rPr>
      </w:pPr>
    </w:p>
    <w:sectPr w:rsidR="00375B42" w:rsidSect="00720DF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288"/>
    <w:multiLevelType w:val="hybridMultilevel"/>
    <w:tmpl w:val="3BF6CF28"/>
    <w:lvl w:ilvl="0" w:tplc="97BEE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A35815"/>
    <w:multiLevelType w:val="hybridMultilevel"/>
    <w:tmpl w:val="EB3AA832"/>
    <w:lvl w:ilvl="0" w:tplc="0B90D6F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52941"/>
    <w:multiLevelType w:val="hybridMultilevel"/>
    <w:tmpl w:val="3BF6CF28"/>
    <w:lvl w:ilvl="0" w:tplc="97BEE8D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5E45120"/>
    <w:multiLevelType w:val="hybridMultilevel"/>
    <w:tmpl w:val="0018069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B"/>
    <w:rsid w:val="00000836"/>
    <w:rsid w:val="00035825"/>
    <w:rsid w:val="00091C75"/>
    <w:rsid w:val="000B1BDF"/>
    <w:rsid w:val="000E6966"/>
    <w:rsid w:val="00101C0A"/>
    <w:rsid w:val="00127D30"/>
    <w:rsid w:val="00145607"/>
    <w:rsid w:val="00172F8F"/>
    <w:rsid w:val="0019107A"/>
    <w:rsid w:val="001A44FF"/>
    <w:rsid w:val="00232F66"/>
    <w:rsid w:val="002956E5"/>
    <w:rsid w:val="002A18F6"/>
    <w:rsid w:val="00310F6C"/>
    <w:rsid w:val="003133CF"/>
    <w:rsid w:val="0036304E"/>
    <w:rsid w:val="00372E30"/>
    <w:rsid w:val="00375B42"/>
    <w:rsid w:val="00394380"/>
    <w:rsid w:val="003E3154"/>
    <w:rsid w:val="00433D49"/>
    <w:rsid w:val="004B2C2F"/>
    <w:rsid w:val="004E59CB"/>
    <w:rsid w:val="00525C7D"/>
    <w:rsid w:val="0056065A"/>
    <w:rsid w:val="00574CBA"/>
    <w:rsid w:val="0058182E"/>
    <w:rsid w:val="005E039D"/>
    <w:rsid w:val="0060310C"/>
    <w:rsid w:val="006104C3"/>
    <w:rsid w:val="00620214"/>
    <w:rsid w:val="006C38C8"/>
    <w:rsid w:val="006F3586"/>
    <w:rsid w:val="00720DF1"/>
    <w:rsid w:val="0074589D"/>
    <w:rsid w:val="0078433D"/>
    <w:rsid w:val="007906A1"/>
    <w:rsid w:val="007A6009"/>
    <w:rsid w:val="007F6296"/>
    <w:rsid w:val="008401EB"/>
    <w:rsid w:val="00852BD1"/>
    <w:rsid w:val="0089756D"/>
    <w:rsid w:val="008B0807"/>
    <w:rsid w:val="008B7EB9"/>
    <w:rsid w:val="008F27CF"/>
    <w:rsid w:val="00911DB8"/>
    <w:rsid w:val="0092345E"/>
    <w:rsid w:val="00951B35"/>
    <w:rsid w:val="00963D86"/>
    <w:rsid w:val="00A21EB6"/>
    <w:rsid w:val="00A61F93"/>
    <w:rsid w:val="00A90823"/>
    <w:rsid w:val="00AB142F"/>
    <w:rsid w:val="00AE19E3"/>
    <w:rsid w:val="00B03502"/>
    <w:rsid w:val="00B36EBF"/>
    <w:rsid w:val="00B456F4"/>
    <w:rsid w:val="00B66218"/>
    <w:rsid w:val="00B757C5"/>
    <w:rsid w:val="00B75F4D"/>
    <w:rsid w:val="00BA2027"/>
    <w:rsid w:val="00BC49BB"/>
    <w:rsid w:val="00BC5C01"/>
    <w:rsid w:val="00BC776C"/>
    <w:rsid w:val="00C02D1A"/>
    <w:rsid w:val="00C24088"/>
    <w:rsid w:val="00C36A97"/>
    <w:rsid w:val="00C450E5"/>
    <w:rsid w:val="00C958E8"/>
    <w:rsid w:val="00C9622E"/>
    <w:rsid w:val="00CC75BC"/>
    <w:rsid w:val="00D544FF"/>
    <w:rsid w:val="00D6224B"/>
    <w:rsid w:val="00D76B26"/>
    <w:rsid w:val="00DA4BA1"/>
    <w:rsid w:val="00DB1F82"/>
    <w:rsid w:val="00DC6590"/>
    <w:rsid w:val="00E03D0D"/>
    <w:rsid w:val="00E4636D"/>
    <w:rsid w:val="00E573E9"/>
    <w:rsid w:val="00E7687F"/>
    <w:rsid w:val="00E83B27"/>
    <w:rsid w:val="00E930B3"/>
    <w:rsid w:val="00EE6B26"/>
    <w:rsid w:val="00EF3CCE"/>
    <w:rsid w:val="00F157F6"/>
    <w:rsid w:val="00F777FA"/>
    <w:rsid w:val="00F93C71"/>
    <w:rsid w:val="00FC066B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6B"/>
  </w:style>
  <w:style w:type="paragraph" w:styleId="1">
    <w:name w:val="heading 1"/>
    <w:basedOn w:val="a"/>
    <w:next w:val="a"/>
    <w:link w:val="10"/>
    <w:qFormat/>
    <w:rsid w:val="00F93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C7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101C0A"/>
    <w:pPr>
      <w:ind w:left="720"/>
      <w:contextualSpacing/>
    </w:pPr>
  </w:style>
  <w:style w:type="table" w:styleId="a6">
    <w:name w:val="Table Grid"/>
    <w:basedOn w:val="a1"/>
    <w:uiPriority w:val="59"/>
    <w:rsid w:val="0010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6B"/>
  </w:style>
  <w:style w:type="paragraph" w:styleId="1">
    <w:name w:val="heading 1"/>
    <w:basedOn w:val="a"/>
    <w:next w:val="a"/>
    <w:link w:val="10"/>
    <w:qFormat/>
    <w:rsid w:val="00F93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C7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101C0A"/>
    <w:pPr>
      <w:ind w:left="720"/>
      <w:contextualSpacing/>
    </w:pPr>
  </w:style>
  <w:style w:type="table" w:styleId="a6">
    <w:name w:val="Table Grid"/>
    <w:basedOn w:val="a1"/>
    <w:uiPriority w:val="59"/>
    <w:rsid w:val="0010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3420-7EE9-4D93-850F-FCABCE6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i5</cp:lastModifiedBy>
  <cp:revision>9</cp:revision>
  <cp:lastPrinted>2018-06-01T05:15:00Z</cp:lastPrinted>
  <dcterms:created xsi:type="dcterms:W3CDTF">2018-06-01T05:20:00Z</dcterms:created>
  <dcterms:modified xsi:type="dcterms:W3CDTF">2018-06-06T08:40:00Z</dcterms:modified>
</cp:coreProperties>
</file>